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331F" w14:textId="799B3F77" w:rsidR="00EC4E9B" w:rsidRDefault="00EC4E9B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i w:val="0"/>
          <w:iCs w:val="0"/>
          <w:noProof/>
          <w:sz w:val="22"/>
          <w:szCs w:val="22"/>
          <w:lang w:eastAsia="fr-CA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1" locked="0" layoutInCell="1" allowOverlap="1" wp14:anchorId="1500DBAA" wp14:editId="675860C0">
            <wp:simplePos x="0" y="0"/>
            <wp:positionH relativeFrom="column">
              <wp:posOffset>-528955</wp:posOffset>
            </wp:positionH>
            <wp:positionV relativeFrom="paragraph">
              <wp:posOffset>-492125</wp:posOffset>
            </wp:positionV>
            <wp:extent cx="2425700" cy="71310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 de M coul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86A0C" w14:textId="44F3B7B7" w:rsidR="00093BE8" w:rsidRPr="00790852" w:rsidRDefault="00093BE8" w:rsidP="00790852">
      <w:pPr>
        <w:pStyle w:val="Titre6"/>
        <w:spacing w:before="60" w:after="60"/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</w:pPr>
      <w:r w:rsidRPr="00790852">
        <w:rPr>
          <w:rFonts w:ascii="Arial" w:hAnsi="Arial" w:cs="Arial"/>
          <w:i w:val="0"/>
          <w:iCs w:val="0"/>
          <w:sz w:val="22"/>
          <w:szCs w:val="22"/>
          <w14:shadow w14:blurRad="50800" w14:dist="50800" w14:dir="5400000" w14:sx="0" w14:sy="0" w14:kx="0" w14:ky="0" w14:algn="ctr">
            <w14:schemeClr w14:val="tx1"/>
          </w14:shadow>
        </w:rPr>
        <w:t>ANNEXE</w:t>
      </w:r>
    </w:p>
    <w:p w14:paraId="4410E33E" w14:textId="77777777" w:rsidR="00AD74D9" w:rsidRPr="00EC4E9B" w:rsidRDefault="00AD74D9" w:rsidP="00AD74D9">
      <w:pPr>
        <w:pStyle w:val="Titre"/>
        <w:spacing w:before="60" w:after="60"/>
        <w:rPr>
          <w:rFonts w:ascii="Arial" w:hAnsi="Arial" w:cs="Arial"/>
          <w:sz w:val="22"/>
          <w:szCs w:val="22"/>
        </w:rPr>
      </w:pPr>
      <w:r w:rsidRPr="00EC4E9B">
        <w:rPr>
          <w:rFonts w:ascii="Arial" w:hAnsi="Arial" w:cs="Arial"/>
          <w:sz w:val="22"/>
          <w:szCs w:val="22"/>
        </w:rPr>
        <w:t>FORMULAIRE DE CANDIDATURE</w:t>
      </w:r>
    </w:p>
    <w:p w14:paraId="56EA8B2D" w14:textId="01D41345" w:rsidR="00AD74D9" w:rsidRPr="00B224E0" w:rsidRDefault="00AD74D9" w:rsidP="00AD74D9">
      <w:pPr>
        <w:spacing w:before="6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B224E0">
        <w:rPr>
          <w:rFonts w:ascii="Arial" w:hAnsi="Arial" w:cs="Arial"/>
          <w:b/>
          <w:bCs/>
          <w:sz w:val="22"/>
          <w:szCs w:val="22"/>
        </w:rPr>
        <w:t>Année universitaire 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-</w:t>
      </w:r>
      <w:r w:rsidR="00EC4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4E0">
        <w:rPr>
          <w:rFonts w:ascii="Arial" w:hAnsi="Arial" w:cs="Arial"/>
          <w:b/>
          <w:bCs/>
          <w:sz w:val="22"/>
          <w:szCs w:val="22"/>
        </w:rPr>
        <w:t>20</w:t>
      </w:r>
      <w:r w:rsidR="009E60DF">
        <w:rPr>
          <w:rFonts w:ascii="Arial" w:hAnsi="Arial" w:cs="Arial"/>
          <w:b/>
          <w:bCs/>
          <w:sz w:val="22"/>
          <w:szCs w:val="22"/>
        </w:rPr>
        <w:t>__</w:t>
      </w:r>
    </w:p>
    <w:p w14:paraId="78B5D982" w14:textId="77777777" w:rsidR="00AD74D9" w:rsidRPr="00B224E0" w:rsidRDefault="00AD74D9" w:rsidP="00AD74D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5EFF24" w14:textId="69D2DFE7" w:rsidR="001D347D" w:rsidRDefault="001D347D" w:rsidP="00485119">
      <w:pPr>
        <w:pStyle w:val="Titre6"/>
        <w:numPr>
          <w:ilvl w:val="0"/>
          <w:numId w:val="10"/>
        </w:numPr>
        <w:spacing w:line="276" w:lineRule="auto"/>
        <w:ind w:left="425" w:hanging="357"/>
        <w:jc w:val="left"/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 w:rsidRPr="00EC4E9B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PRIX D’EXCELLENCE EN</w:t>
      </w:r>
      <w:r w:rsidR="000D32FD"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 (cochez une case)</w:t>
      </w:r>
      <w:r>
        <w:rPr>
          <w:rFonts w:ascii="Arial" w:hAnsi="Arial" w:cs="Arial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 : </w:t>
      </w:r>
    </w:p>
    <w:p w14:paraId="33D6E9EC" w14:textId="40CEC832" w:rsidR="001D347D" w:rsidRDefault="000D32F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Enseignement </w:t>
      </w:r>
      <w:r w:rsidR="001D347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___</w:t>
      </w:r>
    </w:p>
    <w:p w14:paraId="0D84E466" w14:textId="509A58A7" w:rsidR="001D347D" w:rsidRPr="00485119" w:rsidRDefault="001D347D" w:rsidP="00485119">
      <w:pPr>
        <w:pStyle w:val="Titre6"/>
        <w:numPr>
          <w:ilvl w:val="0"/>
          <w:numId w:val="17"/>
        </w:numPr>
        <w:spacing w:line="276" w:lineRule="auto"/>
        <w:jc w:val="left"/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</w:pP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E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 xml:space="preserve">ncadrement 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</w:t>
      </w:r>
      <w:r w:rsidR="000D32FD"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</w:t>
      </w:r>
      <w:r>
        <w:rPr>
          <w:rFonts w:ascii="Arial" w:hAnsi="Arial" w:cs="Arial"/>
          <w:b w:val="0"/>
          <w:i w:val="0"/>
          <w:iCs w:val="0"/>
          <w:sz w:val="22"/>
          <w:szCs w:val="22"/>
          <w14:shadow w14:blurRad="0" w14:dist="0" w14:dir="0" w14:sx="100000" w14:sy="100000" w14:kx="0" w14:ky="0" w14:algn="tl">
            <w14:schemeClr w14:val="tx1"/>
          </w14:shadow>
        </w:rPr>
        <w:t>____</w:t>
      </w:r>
    </w:p>
    <w:p w14:paraId="3EECB7B7" w14:textId="77777777" w:rsidR="00AD7FDF" w:rsidRPr="00213E45" w:rsidRDefault="00AD7FDF" w:rsidP="00AD7FDF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Nom de la personne candidate :</w:t>
      </w:r>
      <w:r w:rsidRPr="00213E45">
        <w:rPr>
          <w:rFonts w:ascii="Arial" w:hAnsi="Arial" w:cs="Arial"/>
          <w:sz w:val="22"/>
          <w:szCs w:val="22"/>
        </w:rPr>
        <w:tab/>
        <w:t>__________________________________________</w:t>
      </w:r>
    </w:p>
    <w:p w14:paraId="1A50B14A" w14:textId="77777777" w:rsidR="00AD7FDF" w:rsidRPr="00213E45" w:rsidRDefault="00AD7FDF" w:rsidP="00AD7FDF">
      <w:pPr>
        <w:numPr>
          <w:ilvl w:val="0"/>
          <w:numId w:val="10"/>
        </w:numPr>
        <w:tabs>
          <w:tab w:val="left" w:pos="2977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Campus d’appartenance : ___________________________________________________</w:t>
      </w:r>
      <w:r w:rsidRPr="00213E45">
        <w:rPr>
          <w:rFonts w:ascii="Arial" w:hAnsi="Arial" w:cs="Arial"/>
          <w:sz w:val="22"/>
          <w:szCs w:val="22"/>
          <w:u w:val="single"/>
        </w:rPr>
        <w:tab/>
      </w:r>
    </w:p>
    <w:p w14:paraId="24AE1423" w14:textId="77777777" w:rsidR="00AD7FDF" w:rsidRPr="00213E45" w:rsidRDefault="00AD7FDF" w:rsidP="00AD7FDF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 xml:space="preserve">Faculté (s’il y a lieu) : </w:t>
      </w:r>
      <w:r w:rsidRPr="00213E45">
        <w:rPr>
          <w:rFonts w:ascii="Arial" w:hAnsi="Arial" w:cs="Arial"/>
          <w:sz w:val="22"/>
          <w:szCs w:val="22"/>
        </w:rPr>
        <w:tab/>
        <w:t xml:space="preserve">__________________________________________ </w:t>
      </w:r>
    </w:p>
    <w:p w14:paraId="45475BA8" w14:textId="77777777" w:rsidR="00AD7FDF" w:rsidRPr="00213E45" w:rsidRDefault="00AD7FDF" w:rsidP="00AD7FDF">
      <w:pPr>
        <w:numPr>
          <w:ilvl w:val="0"/>
          <w:numId w:val="10"/>
        </w:numPr>
        <w:tabs>
          <w:tab w:val="left" w:pos="4253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École/Département/Secteur :</w:t>
      </w:r>
      <w:r w:rsidRPr="00213E45">
        <w:rPr>
          <w:rFonts w:ascii="Arial" w:hAnsi="Arial" w:cs="Arial"/>
          <w:sz w:val="22"/>
          <w:szCs w:val="22"/>
        </w:rPr>
        <w:tab/>
        <w:t>_______________</w:t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</w:r>
      <w:r w:rsidRPr="00213E45">
        <w:rPr>
          <w:rFonts w:ascii="Arial" w:hAnsi="Arial" w:cs="Arial"/>
          <w:sz w:val="22"/>
          <w:szCs w:val="22"/>
        </w:rPr>
        <w:softHyphen/>
        <w:t>___________________________</w:t>
      </w:r>
    </w:p>
    <w:p w14:paraId="5D9406CF" w14:textId="77777777" w:rsidR="00AD7FDF" w:rsidRPr="00213E45" w:rsidRDefault="00AD7FDF" w:rsidP="00AD7FDF">
      <w:pPr>
        <w:numPr>
          <w:ilvl w:val="0"/>
          <w:numId w:val="10"/>
        </w:numPr>
        <w:tabs>
          <w:tab w:val="left" w:pos="7655"/>
          <w:tab w:val="right" w:pos="9360"/>
        </w:tabs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Statut et rang (cochez une case) :</w:t>
      </w:r>
    </w:p>
    <w:p w14:paraId="12D617AE" w14:textId="77777777" w:rsidR="00AD7FDF" w:rsidRPr="00213E45" w:rsidRDefault="00AD7FDF" w:rsidP="00AD7FDF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Professeure titulaire ou professeur titulaire _____</w:t>
      </w:r>
    </w:p>
    <w:p w14:paraId="3A5737F1" w14:textId="77777777" w:rsidR="00AD7FDF" w:rsidRPr="00213E45" w:rsidRDefault="00AD7FDF" w:rsidP="00AD7FDF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Professeure agrégée ou professeur agrégé _____</w:t>
      </w:r>
    </w:p>
    <w:p w14:paraId="3F09E833" w14:textId="77777777" w:rsidR="00AD7FDF" w:rsidRPr="00213E45" w:rsidRDefault="00AD7FDF" w:rsidP="00AD7FDF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Professeure adjointe ou professeur adjoint _____</w:t>
      </w:r>
    </w:p>
    <w:p w14:paraId="7A1DC996" w14:textId="77777777" w:rsidR="00AD7FDF" w:rsidRPr="00213E45" w:rsidRDefault="00AD7FDF" w:rsidP="00AD7FDF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Chargée ou chargé d’enseignement _____</w:t>
      </w:r>
    </w:p>
    <w:p w14:paraId="63CB7042" w14:textId="77777777" w:rsidR="00AD7FDF" w:rsidRPr="00213E45" w:rsidRDefault="00AD7FDF" w:rsidP="00AD7FDF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Chargée ou chargé d’enseignement clinique (CEC) _____</w:t>
      </w:r>
    </w:p>
    <w:p w14:paraId="0E9E7C0E" w14:textId="77777777" w:rsidR="00AD7FDF" w:rsidRPr="00213E45" w:rsidRDefault="00AD7FDF" w:rsidP="00AD7FDF">
      <w:pPr>
        <w:pStyle w:val="Paragraphedeliste"/>
        <w:numPr>
          <w:ilvl w:val="0"/>
          <w:numId w:val="17"/>
        </w:numPr>
        <w:tabs>
          <w:tab w:val="left" w:pos="7655"/>
          <w:tab w:val="right" w:pos="9360"/>
        </w:tabs>
        <w:spacing w:before="100" w:after="240" w:line="276" w:lineRule="auto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Chargée ou chargé d’enseignement de langue _____</w:t>
      </w:r>
    </w:p>
    <w:p w14:paraId="7109E406" w14:textId="77777777" w:rsidR="00AD7FDF" w:rsidRPr="00213E45" w:rsidRDefault="00AD7FDF" w:rsidP="00AD7FDF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Dernier diplôme obtenu : ______________________</w:t>
      </w:r>
      <w:proofErr w:type="gramStart"/>
      <w:r w:rsidRPr="00213E45">
        <w:rPr>
          <w:rFonts w:ascii="Arial" w:hAnsi="Arial" w:cs="Arial"/>
          <w:sz w:val="22"/>
          <w:szCs w:val="22"/>
        </w:rPr>
        <w:t>_  Date</w:t>
      </w:r>
      <w:proofErr w:type="gramEnd"/>
      <w:r w:rsidRPr="00213E45">
        <w:rPr>
          <w:rFonts w:ascii="Arial" w:hAnsi="Arial" w:cs="Arial"/>
          <w:sz w:val="22"/>
          <w:szCs w:val="22"/>
        </w:rPr>
        <w:t xml:space="preserve"> d’obtention : </w:t>
      </w:r>
      <w:r w:rsidRPr="00213E45">
        <w:rPr>
          <w:rFonts w:ascii="Arial" w:hAnsi="Arial" w:cs="Arial"/>
          <w:sz w:val="22"/>
          <w:szCs w:val="22"/>
        </w:rPr>
        <w:tab/>
        <w:t>______________</w:t>
      </w:r>
    </w:p>
    <w:p w14:paraId="237DAA33" w14:textId="77777777" w:rsidR="00AD7FDF" w:rsidRPr="00213E45" w:rsidRDefault="00AD7FDF" w:rsidP="00AD7FDF">
      <w:pPr>
        <w:pStyle w:val="Paragraphedeliste"/>
        <w:numPr>
          <w:ilvl w:val="0"/>
          <w:numId w:val="10"/>
        </w:numPr>
        <w:spacing w:after="240" w:line="276" w:lineRule="auto"/>
      </w:pPr>
      <w:r w:rsidRPr="00213E45">
        <w:rPr>
          <w:rFonts w:ascii="Arial" w:hAnsi="Arial" w:cs="Arial"/>
          <w:sz w:val="22"/>
          <w:szCs w:val="22"/>
        </w:rPr>
        <w:t>Date du premier contrat d’enseignement à l’U de M : _______________________________</w:t>
      </w:r>
    </w:p>
    <w:p w14:paraId="26F72F49" w14:textId="77777777" w:rsidR="00AD7FDF" w:rsidRPr="00213E45" w:rsidRDefault="00AD7FDF" w:rsidP="00AD7FDF">
      <w:pPr>
        <w:numPr>
          <w:ilvl w:val="0"/>
          <w:numId w:val="10"/>
        </w:numPr>
        <w:tabs>
          <w:tab w:val="left" w:pos="7655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>Date de la nomination à un poste régulier ou de la régularisation, le cas échéant : ________</w:t>
      </w:r>
    </w:p>
    <w:p w14:paraId="73DDC54E" w14:textId="77777777" w:rsidR="00AD7FDF" w:rsidRPr="00213E45" w:rsidRDefault="00AD7FDF" w:rsidP="00AD7FDF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 xml:space="preserve"> Nombre d’années d’expérience en enseignement à l’U de M :</w:t>
      </w:r>
      <w:r w:rsidRPr="00213E45">
        <w:rPr>
          <w:rFonts w:ascii="Arial" w:hAnsi="Arial" w:cs="Arial"/>
          <w:sz w:val="22"/>
          <w:szCs w:val="22"/>
        </w:rPr>
        <w:tab/>
        <w:t>_______________</w:t>
      </w:r>
    </w:p>
    <w:p w14:paraId="1DE72D9C" w14:textId="77777777" w:rsidR="00AD7FDF" w:rsidRPr="00213E45" w:rsidRDefault="00AD7FDF" w:rsidP="00AD7FDF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 xml:space="preserve"> Date d’obtention du Prix d’excellence en enseignement, le cas échéant : ______________</w:t>
      </w:r>
      <w:r w:rsidRPr="00213E45">
        <w:rPr>
          <w:rFonts w:ascii="Arial" w:hAnsi="Arial" w:cs="Arial"/>
          <w:sz w:val="22"/>
          <w:szCs w:val="22"/>
        </w:rPr>
        <w:tab/>
      </w:r>
    </w:p>
    <w:p w14:paraId="48CD7F48" w14:textId="77777777" w:rsidR="00AD7FDF" w:rsidRPr="00213E45" w:rsidRDefault="00AD7FDF" w:rsidP="00AD7FDF">
      <w:pPr>
        <w:numPr>
          <w:ilvl w:val="0"/>
          <w:numId w:val="10"/>
        </w:numPr>
        <w:tabs>
          <w:tab w:val="left" w:pos="6521"/>
          <w:tab w:val="right" w:pos="9360"/>
        </w:tabs>
        <w:spacing w:before="100" w:after="24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sz w:val="22"/>
          <w:szCs w:val="22"/>
        </w:rPr>
        <w:t xml:space="preserve"> Date d’obtention du Prix d’excellence en encadrement, le cas échéant :</w:t>
      </w:r>
      <w:r w:rsidRPr="00213E45">
        <w:rPr>
          <w:rFonts w:ascii="Arial" w:hAnsi="Arial" w:cs="Arial"/>
          <w:sz w:val="22"/>
          <w:szCs w:val="22"/>
        </w:rPr>
        <w:tab/>
        <w:t>______________</w:t>
      </w:r>
    </w:p>
    <w:p w14:paraId="0E98BD2F" w14:textId="77777777" w:rsidR="00AD7FDF" w:rsidRPr="00213E45" w:rsidRDefault="00AD7FDF" w:rsidP="00AD7FDF">
      <w:pPr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</w:p>
    <w:p w14:paraId="149E6741" w14:textId="77777777" w:rsidR="00AD7FDF" w:rsidRPr="00213E45" w:rsidRDefault="00AD7FDF" w:rsidP="00AD7FDF">
      <w:pPr>
        <w:jc w:val="both"/>
        <w:rPr>
          <w:rFonts w:ascii="Arial" w:hAnsi="Arial" w:cs="Arial"/>
          <w:sz w:val="22"/>
          <w:szCs w:val="22"/>
        </w:rPr>
      </w:pPr>
    </w:p>
    <w:p w14:paraId="1BEBDE6A" w14:textId="77777777" w:rsidR="00AD7FDF" w:rsidRPr="00213E45" w:rsidRDefault="00AD7FDF" w:rsidP="00AD7FD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213E45">
        <w:rPr>
          <w:rFonts w:ascii="Arial" w:hAnsi="Arial" w:cs="Arial"/>
          <w:sz w:val="22"/>
          <w:szCs w:val="22"/>
        </w:rPr>
        <w:t xml:space="preserve">Le dossier complet doit être envoyé au VRAEAP électroniquement </w:t>
      </w:r>
      <w:r w:rsidRPr="00213E45">
        <w:rPr>
          <w:rFonts w:ascii="Arial" w:hAnsi="Arial" w:cs="Arial"/>
          <w:b/>
          <w:bCs/>
          <w:sz w:val="22"/>
          <w:szCs w:val="22"/>
        </w:rPr>
        <w:t>au plus tard le 31 mars.</w:t>
      </w:r>
      <w:r w:rsidRPr="00213E45">
        <w:rPr>
          <w:rFonts w:ascii="Arial" w:hAnsi="Arial" w:cs="Arial"/>
          <w:sz w:val="22"/>
          <w:szCs w:val="22"/>
        </w:rPr>
        <w:t xml:space="preserve"> </w:t>
      </w:r>
    </w:p>
    <w:p w14:paraId="42C04C05" w14:textId="77777777" w:rsidR="00AD7FDF" w:rsidRPr="00213E45" w:rsidRDefault="00AD7FDF" w:rsidP="00AD7FD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631288A" w14:textId="77777777" w:rsidR="00AD7FDF" w:rsidRPr="00213E45" w:rsidRDefault="00AD7FDF" w:rsidP="00AD7FD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6ED3657" w14:textId="77777777" w:rsidR="00AD7FDF" w:rsidRPr="00763DBD" w:rsidRDefault="00AD7FDF" w:rsidP="00AD7FDF">
      <w:pPr>
        <w:rPr>
          <w:rFonts w:ascii="Arial" w:hAnsi="Arial" w:cs="Arial"/>
          <w:sz w:val="22"/>
          <w:szCs w:val="22"/>
        </w:rPr>
      </w:pPr>
      <w:r w:rsidRPr="00213E45">
        <w:rPr>
          <w:rFonts w:ascii="Arial" w:hAnsi="Arial" w:cs="Arial"/>
          <w:i/>
          <w:iCs/>
          <w:sz w:val="22"/>
          <w:szCs w:val="22"/>
          <w:lang w:val="es-ES_tradnl"/>
        </w:rPr>
        <w:t xml:space="preserve">N.B.  </w:t>
      </w:r>
      <w:r w:rsidRPr="00213E45">
        <w:rPr>
          <w:rFonts w:ascii="Arial" w:hAnsi="Arial" w:cs="Arial"/>
          <w:i/>
          <w:iCs/>
          <w:sz w:val="22"/>
          <w:szCs w:val="22"/>
        </w:rPr>
        <w:t>Les dossiers incomplets ne seront pas considérés.</w:t>
      </w:r>
    </w:p>
    <w:p w14:paraId="0658732B" w14:textId="5A44B520" w:rsidR="00AD74D9" w:rsidRPr="0014104C" w:rsidRDefault="00AD74D9" w:rsidP="00485119">
      <w:pPr>
        <w:keepNext/>
        <w:spacing w:before="60" w:after="60"/>
        <w:jc w:val="center"/>
        <w:outlineLvl w:val="5"/>
        <w:rPr>
          <w:rFonts w:ascii="Arial" w:hAnsi="Arial" w:cs="Arial"/>
          <w:sz w:val="22"/>
          <w:szCs w:val="22"/>
        </w:rPr>
      </w:pPr>
    </w:p>
    <w:sectPr w:rsidR="00AD74D9" w:rsidRPr="0014104C" w:rsidSect="0045407E">
      <w:footerReference w:type="default" r:id="rId12"/>
      <w:footerReference w:type="first" r:id="rId13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4D5E" w14:textId="77777777" w:rsidR="0045407E" w:rsidRDefault="0045407E">
      <w:r>
        <w:separator/>
      </w:r>
    </w:p>
  </w:endnote>
  <w:endnote w:type="continuationSeparator" w:id="0">
    <w:p w14:paraId="11C69BE6" w14:textId="77777777" w:rsidR="0045407E" w:rsidRDefault="0045407E">
      <w:r>
        <w:continuationSeparator/>
      </w:r>
    </w:p>
  </w:endnote>
  <w:endnote w:type="continuationNotice" w:id="1">
    <w:p w14:paraId="37054A2A" w14:textId="77777777" w:rsidR="0045407E" w:rsidRDefault="00454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034A" w14:textId="41E70420" w:rsidR="00E73DF0" w:rsidRPr="00267884" w:rsidRDefault="00E73DF0">
    <w:pPr>
      <w:pStyle w:val="Pieddepage"/>
      <w:jc w:val="right"/>
      <w:rPr>
        <w:rFonts w:ascii="Arial" w:hAnsi="Arial" w:cs="Arial"/>
        <w:sz w:val="20"/>
        <w:szCs w:val="20"/>
      </w:rPr>
    </w:pPr>
  </w:p>
  <w:p w14:paraId="3CA5A5F7" w14:textId="77777777" w:rsidR="00E73DF0" w:rsidRPr="00AA34EB" w:rsidRDefault="00E73DF0" w:rsidP="00AA34EB">
    <w:pPr>
      <w:pStyle w:val="Pieddepage"/>
      <w:ind w:right="360" w:firstLine="360"/>
      <w:rPr>
        <w:rFonts w:ascii="Garamond" w:hAnsi="Garamond" w:cs="Garamon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5FA" w14:textId="6EEA1B54" w:rsidR="00E73DF0" w:rsidRPr="000B5064" w:rsidRDefault="00E73DF0" w:rsidP="000B5064">
    <w:pPr>
      <w:spacing w:line="276" w:lineRule="auto"/>
      <w:rPr>
        <w:rFonts w:ascii="Arial" w:hAnsi="Arial" w:cs="Arial"/>
        <w:bCs/>
        <w:sz w:val="16"/>
        <w:szCs w:val="16"/>
      </w:rPr>
    </w:pPr>
    <w:r w:rsidRPr="000B5064">
      <w:rPr>
        <w:rFonts w:ascii="Arial" w:hAnsi="Arial" w:cs="Arial"/>
        <w:bCs/>
        <w:sz w:val="16"/>
        <w:szCs w:val="16"/>
      </w:rPr>
      <w:t>Document approuvé par l’Équipe de direction le</w:t>
    </w:r>
    <w:r>
      <w:rPr>
        <w:rFonts w:ascii="Arial" w:hAnsi="Arial" w:cs="Arial"/>
        <w:bCs/>
        <w:sz w:val="16"/>
        <w:szCs w:val="16"/>
      </w:rPr>
      <w:t xml:space="preserve"> 16 décembre 2015; révisé le 16 février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8BEF" w14:textId="77777777" w:rsidR="0045407E" w:rsidRDefault="0045407E">
      <w:r>
        <w:separator/>
      </w:r>
    </w:p>
  </w:footnote>
  <w:footnote w:type="continuationSeparator" w:id="0">
    <w:p w14:paraId="5F1754C1" w14:textId="77777777" w:rsidR="0045407E" w:rsidRDefault="0045407E">
      <w:r>
        <w:continuationSeparator/>
      </w:r>
    </w:p>
  </w:footnote>
  <w:footnote w:type="continuationNotice" w:id="1">
    <w:p w14:paraId="3AF0E750" w14:textId="77777777" w:rsidR="0045407E" w:rsidRDefault="004540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673"/>
    <w:multiLevelType w:val="hybridMultilevel"/>
    <w:tmpl w:val="FA122E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B7B8F"/>
    <w:multiLevelType w:val="hybridMultilevel"/>
    <w:tmpl w:val="E2D48A38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83A8E"/>
    <w:multiLevelType w:val="hybridMultilevel"/>
    <w:tmpl w:val="2EC25872"/>
    <w:lvl w:ilvl="0" w:tplc="A0A2F4B4">
      <w:start w:val="5"/>
      <w:numFmt w:val="decimal"/>
      <w:lvlText w:val="%1."/>
      <w:lvlJc w:val="left"/>
      <w:pPr>
        <w:tabs>
          <w:tab w:val="num" w:pos="1140"/>
        </w:tabs>
        <w:ind w:left="106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 w15:restartNumberingAfterBreak="0">
    <w:nsid w:val="195917F4"/>
    <w:multiLevelType w:val="hybridMultilevel"/>
    <w:tmpl w:val="FEA007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E4C0E"/>
    <w:multiLevelType w:val="hybridMultilevel"/>
    <w:tmpl w:val="D4069DB8"/>
    <w:lvl w:ilvl="0" w:tplc="19F0661A">
      <w:start w:val="6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31B10166"/>
    <w:multiLevelType w:val="hybridMultilevel"/>
    <w:tmpl w:val="3142331C"/>
    <w:lvl w:ilvl="0" w:tplc="38B4C6BE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6" w15:restartNumberingAfterBreak="0">
    <w:nsid w:val="391346C4"/>
    <w:multiLevelType w:val="hybridMultilevel"/>
    <w:tmpl w:val="2094482C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517DE"/>
    <w:multiLevelType w:val="hybridMultilevel"/>
    <w:tmpl w:val="E2D48A3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B12C7"/>
    <w:multiLevelType w:val="hybridMultilevel"/>
    <w:tmpl w:val="FF809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5DB4"/>
    <w:multiLevelType w:val="hybridMultilevel"/>
    <w:tmpl w:val="392A921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B765E9"/>
    <w:multiLevelType w:val="hybridMultilevel"/>
    <w:tmpl w:val="E9BEBE90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C2392"/>
    <w:multiLevelType w:val="hybridMultilevel"/>
    <w:tmpl w:val="819C9BD8"/>
    <w:lvl w:ilvl="0" w:tplc="32986EA8">
      <w:start w:val="5"/>
      <w:numFmt w:val="decimal"/>
      <w:lvlText w:val="%1."/>
      <w:lvlJc w:val="left"/>
      <w:pPr>
        <w:tabs>
          <w:tab w:val="num" w:pos="720"/>
        </w:tabs>
        <w:ind w:left="648" w:hanging="288"/>
      </w:pPr>
      <w:rPr>
        <w:rFonts w:cs="Times New Roman"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0AD3"/>
    <w:multiLevelType w:val="hybridMultilevel"/>
    <w:tmpl w:val="D4D6D096"/>
    <w:lvl w:ilvl="0" w:tplc="6780018C">
      <w:start w:val="14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615D7882"/>
    <w:multiLevelType w:val="hybridMultilevel"/>
    <w:tmpl w:val="E2D48A3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3539C0"/>
    <w:multiLevelType w:val="hybridMultilevel"/>
    <w:tmpl w:val="83A0F6D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60D17"/>
    <w:multiLevelType w:val="hybridMultilevel"/>
    <w:tmpl w:val="3A52A93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AC2AB7"/>
    <w:multiLevelType w:val="hybridMultilevel"/>
    <w:tmpl w:val="EBF842C2"/>
    <w:lvl w:ilvl="0" w:tplc="C992735C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29B3"/>
    <w:multiLevelType w:val="hybridMultilevel"/>
    <w:tmpl w:val="E2D48A38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4954376">
    <w:abstractNumId w:val="0"/>
  </w:num>
  <w:num w:numId="2" w16cid:durableId="1383678651">
    <w:abstractNumId w:val="6"/>
  </w:num>
  <w:num w:numId="3" w16cid:durableId="1745570314">
    <w:abstractNumId w:val="1"/>
  </w:num>
  <w:num w:numId="4" w16cid:durableId="2074156640">
    <w:abstractNumId w:val="17"/>
  </w:num>
  <w:num w:numId="5" w16cid:durableId="883371977">
    <w:abstractNumId w:val="13"/>
  </w:num>
  <w:num w:numId="6" w16cid:durableId="1039283404">
    <w:abstractNumId w:val="14"/>
  </w:num>
  <w:num w:numId="7" w16cid:durableId="669453395">
    <w:abstractNumId w:val="7"/>
  </w:num>
  <w:num w:numId="8" w16cid:durableId="906108544">
    <w:abstractNumId w:val="16"/>
  </w:num>
  <w:num w:numId="9" w16cid:durableId="400831574">
    <w:abstractNumId w:val="2"/>
  </w:num>
  <w:num w:numId="10" w16cid:durableId="794983285">
    <w:abstractNumId w:val="5"/>
  </w:num>
  <w:num w:numId="11" w16cid:durableId="1267080206">
    <w:abstractNumId w:val="9"/>
  </w:num>
  <w:num w:numId="12" w16cid:durableId="1391230334">
    <w:abstractNumId w:val="4"/>
  </w:num>
  <w:num w:numId="13" w16cid:durableId="352220628">
    <w:abstractNumId w:val="15"/>
  </w:num>
  <w:num w:numId="14" w16cid:durableId="1242830223">
    <w:abstractNumId w:val="8"/>
  </w:num>
  <w:num w:numId="15" w16cid:durableId="2146316417">
    <w:abstractNumId w:val="11"/>
  </w:num>
  <w:num w:numId="16" w16cid:durableId="444930114">
    <w:abstractNumId w:val="3"/>
  </w:num>
  <w:num w:numId="17" w16cid:durableId="1411728957">
    <w:abstractNumId w:val="12"/>
  </w:num>
  <w:num w:numId="18" w16cid:durableId="193815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D25"/>
    <w:rsid w:val="00005AEF"/>
    <w:rsid w:val="000269C1"/>
    <w:rsid w:val="000270BE"/>
    <w:rsid w:val="00036A53"/>
    <w:rsid w:val="000376F8"/>
    <w:rsid w:val="00042FB5"/>
    <w:rsid w:val="00055C48"/>
    <w:rsid w:val="00061F1A"/>
    <w:rsid w:val="00063AF7"/>
    <w:rsid w:val="0008758A"/>
    <w:rsid w:val="00093BE8"/>
    <w:rsid w:val="000A55C6"/>
    <w:rsid w:val="000A5835"/>
    <w:rsid w:val="000A714A"/>
    <w:rsid w:val="000B4570"/>
    <w:rsid w:val="000B5064"/>
    <w:rsid w:val="000C331F"/>
    <w:rsid w:val="000C6AA2"/>
    <w:rsid w:val="000D32FD"/>
    <w:rsid w:val="000D3DFC"/>
    <w:rsid w:val="000D79A9"/>
    <w:rsid w:val="000F17E2"/>
    <w:rsid w:val="000F20AC"/>
    <w:rsid w:val="001072D9"/>
    <w:rsid w:val="00112551"/>
    <w:rsid w:val="00112F68"/>
    <w:rsid w:val="001179D4"/>
    <w:rsid w:val="00123125"/>
    <w:rsid w:val="0014104C"/>
    <w:rsid w:val="00141F9D"/>
    <w:rsid w:val="00143260"/>
    <w:rsid w:val="00147EA2"/>
    <w:rsid w:val="00157A6D"/>
    <w:rsid w:val="00160263"/>
    <w:rsid w:val="00160451"/>
    <w:rsid w:val="00165078"/>
    <w:rsid w:val="00167F02"/>
    <w:rsid w:val="001957CE"/>
    <w:rsid w:val="001A4809"/>
    <w:rsid w:val="001B6A30"/>
    <w:rsid w:val="001D347D"/>
    <w:rsid w:val="001E21A4"/>
    <w:rsid w:val="001E4873"/>
    <w:rsid w:val="001E5A80"/>
    <w:rsid w:val="001F5AF3"/>
    <w:rsid w:val="002216FE"/>
    <w:rsid w:val="00230C8F"/>
    <w:rsid w:val="0023268C"/>
    <w:rsid w:val="00236B13"/>
    <w:rsid w:val="002435DE"/>
    <w:rsid w:val="00267884"/>
    <w:rsid w:val="002834C1"/>
    <w:rsid w:val="0028502C"/>
    <w:rsid w:val="002935F7"/>
    <w:rsid w:val="002C1B89"/>
    <w:rsid w:val="002C4E5D"/>
    <w:rsid w:val="002C54B6"/>
    <w:rsid w:val="002C6887"/>
    <w:rsid w:val="002E74C8"/>
    <w:rsid w:val="00302C63"/>
    <w:rsid w:val="00303D89"/>
    <w:rsid w:val="003169BB"/>
    <w:rsid w:val="003316C2"/>
    <w:rsid w:val="00333AAF"/>
    <w:rsid w:val="00336B31"/>
    <w:rsid w:val="00347F0F"/>
    <w:rsid w:val="00363E88"/>
    <w:rsid w:val="00392137"/>
    <w:rsid w:val="00393C12"/>
    <w:rsid w:val="003A6641"/>
    <w:rsid w:val="003C363A"/>
    <w:rsid w:val="003D349E"/>
    <w:rsid w:val="003E429B"/>
    <w:rsid w:val="003E4D71"/>
    <w:rsid w:val="0040605E"/>
    <w:rsid w:val="00412485"/>
    <w:rsid w:val="00424919"/>
    <w:rsid w:val="00444B3B"/>
    <w:rsid w:val="0044591B"/>
    <w:rsid w:val="0045407E"/>
    <w:rsid w:val="00465F2E"/>
    <w:rsid w:val="00477C53"/>
    <w:rsid w:val="00481504"/>
    <w:rsid w:val="0048219E"/>
    <w:rsid w:val="00483646"/>
    <w:rsid w:val="00485119"/>
    <w:rsid w:val="004908B2"/>
    <w:rsid w:val="004A1C96"/>
    <w:rsid w:val="004B67FC"/>
    <w:rsid w:val="004C196B"/>
    <w:rsid w:val="004C1BFC"/>
    <w:rsid w:val="004D7384"/>
    <w:rsid w:val="004F244E"/>
    <w:rsid w:val="004F2C00"/>
    <w:rsid w:val="00501BF6"/>
    <w:rsid w:val="00530711"/>
    <w:rsid w:val="00535788"/>
    <w:rsid w:val="005420F7"/>
    <w:rsid w:val="00555004"/>
    <w:rsid w:val="00562CCB"/>
    <w:rsid w:val="00575DCC"/>
    <w:rsid w:val="00577D93"/>
    <w:rsid w:val="0059021F"/>
    <w:rsid w:val="0059259C"/>
    <w:rsid w:val="005A3758"/>
    <w:rsid w:val="005A37E7"/>
    <w:rsid w:val="005A4F31"/>
    <w:rsid w:val="005A7652"/>
    <w:rsid w:val="005B4CD5"/>
    <w:rsid w:val="005B7361"/>
    <w:rsid w:val="005C774B"/>
    <w:rsid w:val="005D31B5"/>
    <w:rsid w:val="005D37EB"/>
    <w:rsid w:val="005F6244"/>
    <w:rsid w:val="0060312C"/>
    <w:rsid w:val="006247D5"/>
    <w:rsid w:val="00634366"/>
    <w:rsid w:val="00675D54"/>
    <w:rsid w:val="00682971"/>
    <w:rsid w:val="00683036"/>
    <w:rsid w:val="00683538"/>
    <w:rsid w:val="006A5712"/>
    <w:rsid w:val="006A7A10"/>
    <w:rsid w:val="006C4336"/>
    <w:rsid w:val="006C4E83"/>
    <w:rsid w:val="006C7747"/>
    <w:rsid w:val="006E14EB"/>
    <w:rsid w:val="0075046C"/>
    <w:rsid w:val="00753163"/>
    <w:rsid w:val="0075783A"/>
    <w:rsid w:val="00761121"/>
    <w:rsid w:val="00763DBD"/>
    <w:rsid w:val="00767DA2"/>
    <w:rsid w:val="007755FF"/>
    <w:rsid w:val="00777E20"/>
    <w:rsid w:val="00790852"/>
    <w:rsid w:val="007951CC"/>
    <w:rsid w:val="00795923"/>
    <w:rsid w:val="007B6F67"/>
    <w:rsid w:val="007C7B30"/>
    <w:rsid w:val="007D2392"/>
    <w:rsid w:val="007E2446"/>
    <w:rsid w:val="00804FBE"/>
    <w:rsid w:val="00812D2D"/>
    <w:rsid w:val="0084216D"/>
    <w:rsid w:val="00862C4F"/>
    <w:rsid w:val="00865F02"/>
    <w:rsid w:val="00887DD8"/>
    <w:rsid w:val="008B10CD"/>
    <w:rsid w:val="008B4BF9"/>
    <w:rsid w:val="008B61A3"/>
    <w:rsid w:val="008C12EA"/>
    <w:rsid w:val="008C5C26"/>
    <w:rsid w:val="008D1790"/>
    <w:rsid w:val="008D6581"/>
    <w:rsid w:val="008F254B"/>
    <w:rsid w:val="008F6C78"/>
    <w:rsid w:val="008F7F1B"/>
    <w:rsid w:val="009015C5"/>
    <w:rsid w:val="00902BC5"/>
    <w:rsid w:val="00902E09"/>
    <w:rsid w:val="00912952"/>
    <w:rsid w:val="00916F58"/>
    <w:rsid w:val="00927368"/>
    <w:rsid w:val="00934699"/>
    <w:rsid w:val="00947F5E"/>
    <w:rsid w:val="00962999"/>
    <w:rsid w:val="009822B8"/>
    <w:rsid w:val="009865E8"/>
    <w:rsid w:val="009A76FF"/>
    <w:rsid w:val="009B1237"/>
    <w:rsid w:val="009C4E0F"/>
    <w:rsid w:val="009E60DF"/>
    <w:rsid w:val="00A11A57"/>
    <w:rsid w:val="00A17498"/>
    <w:rsid w:val="00A23D1A"/>
    <w:rsid w:val="00A2473F"/>
    <w:rsid w:val="00A31D30"/>
    <w:rsid w:val="00A44407"/>
    <w:rsid w:val="00A8562A"/>
    <w:rsid w:val="00AA26AD"/>
    <w:rsid w:val="00AA34EB"/>
    <w:rsid w:val="00AC4CC7"/>
    <w:rsid w:val="00AD359E"/>
    <w:rsid w:val="00AD74D9"/>
    <w:rsid w:val="00AD7FDF"/>
    <w:rsid w:val="00AF0226"/>
    <w:rsid w:val="00AF354D"/>
    <w:rsid w:val="00B363AB"/>
    <w:rsid w:val="00B4446A"/>
    <w:rsid w:val="00B50CF6"/>
    <w:rsid w:val="00B51C66"/>
    <w:rsid w:val="00B562F9"/>
    <w:rsid w:val="00B86595"/>
    <w:rsid w:val="00BA4523"/>
    <w:rsid w:val="00BB0139"/>
    <w:rsid w:val="00BC578F"/>
    <w:rsid w:val="00BD666F"/>
    <w:rsid w:val="00BE000B"/>
    <w:rsid w:val="00BE7237"/>
    <w:rsid w:val="00BF5BFF"/>
    <w:rsid w:val="00C0371B"/>
    <w:rsid w:val="00C06D63"/>
    <w:rsid w:val="00C170C0"/>
    <w:rsid w:val="00C21AB9"/>
    <w:rsid w:val="00C425CD"/>
    <w:rsid w:val="00C52788"/>
    <w:rsid w:val="00C53038"/>
    <w:rsid w:val="00C67E7E"/>
    <w:rsid w:val="00C85421"/>
    <w:rsid w:val="00CC1747"/>
    <w:rsid w:val="00CC4B34"/>
    <w:rsid w:val="00CD26F0"/>
    <w:rsid w:val="00CE0FB8"/>
    <w:rsid w:val="00CE2438"/>
    <w:rsid w:val="00CF4C4E"/>
    <w:rsid w:val="00D005FF"/>
    <w:rsid w:val="00D110A1"/>
    <w:rsid w:val="00D230D2"/>
    <w:rsid w:val="00D25BCD"/>
    <w:rsid w:val="00D355E7"/>
    <w:rsid w:val="00D37458"/>
    <w:rsid w:val="00D51D49"/>
    <w:rsid w:val="00D554F6"/>
    <w:rsid w:val="00D57F75"/>
    <w:rsid w:val="00D625F2"/>
    <w:rsid w:val="00D71C8E"/>
    <w:rsid w:val="00DA3748"/>
    <w:rsid w:val="00DA3AAE"/>
    <w:rsid w:val="00DA3F65"/>
    <w:rsid w:val="00DB1D2A"/>
    <w:rsid w:val="00DB4802"/>
    <w:rsid w:val="00DE101C"/>
    <w:rsid w:val="00DE11F6"/>
    <w:rsid w:val="00DE5823"/>
    <w:rsid w:val="00DE7D19"/>
    <w:rsid w:val="00DF0C74"/>
    <w:rsid w:val="00DF2EF2"/>
    <w:rsid w:val="00E05057"/>
    <w:rsid w:val="00E51202"/>
    <w:rsid w:val="00E73DF0"/>
    <w:rsid w:val="00E77621"/>
    <w:rsid w:val="00E862DD"/>
    <w:rsid w:val="00E90F20"/>
    <w:rsid w:val="00E91C3D"/>
    <w:rsid w:val="00EA4A78"/>
    <w:rsid w:val="00EC2A83"/>
    <w:rsid w:val="00EC4E9B"/>
    <w:rsid w:val="00ED35F9"/>
    <w:rsid w:val="00F22A31"/>
    <w:rsid w:val="00F24285"/>
    <w:rsid w:val="00F6115C"/>
    <w:rsid w:val="00F61AFC"/>
    <w:rsid w:val="00F62B86"/>
    <w:rsid w:val="00F63A5D"/>
    <w:rsid w:val="00F63D1F"/>
    <w:rsid w:val="00F75D77"/>
    <w:rsid w:val="00F81D25"/>
    <w:rsid w:val="00F92332"/>
    <w:rsid w:val="00F9614D"/>
    <w:rsid w:val="00FB048C"/>
    <w:rsid w:val="00FB6FE3"/>
    <w:rsid w:val="00FB7A48"/>
    <w:rsid w:val="00FD61D0"/>
    <w:rsid w:val="00FE3CB5"/>
    <w:rsid w:val="00FF103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136437"/>
  <w14:defaultImageDpi w14:val="96"/>
  <w15:docId w15:val="{257F045F-BA61-4037-93DC-3F32F81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jc w:val="right"/>
      <w:outlineLvl w:val="0"/>
    </w:pPr>
    <w:rPr>
      <w:rFonts w:ascii="Garamond" w:hAnsi="Garamond" w:cs="Garamond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Garamond" w:hAnsi="Garamond" w:cs="Garamond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Garamond" w:hAnsi="Garamond" w:cs="Garamond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Garamond" w:hAnsi="Garamond" w:cs="Garamond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pBdr>
        <w:top w:val="single" w:sz="24" w:space="31" w:color="auto"/>
        <w:left w:val="single" w:sz="24" w:space="31" w:color="auto"/>
        <w:bottom w:val="single" w:sz="24" w:space="31" w:color="auto"/>
        <w:right w:val="single" w:sz="24" w:space="31" w:color="auto"/>
      </w:pBdr>
      <w:ind w:left="1440" w:right="1440"/>
      <w:jc w:val="center"/>
      <w:outlineLvl w:val="4"/>
    </w:pPr>
    <w:rPr>
      <w:rFonts w:ascii="Garamond" w:hAnsi="Garamond" w:cs="Garamond"/>
      <w:b/>
      <w:bCs/>
      <w:bdr w:val="single" w:sz="24" w:space="0" w:color="auto" w:shadow="1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jc w:val="center"/>
      <w:outlineLvl w:val="5"/>
    </w:pPr>
    <w:rPr>
      <w:rFonts w:ascii="Garamond" w:hAnsi="Garamond" w:cs="Garamond"/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x-none" w:eastAsia="fr-FR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fr-FR"/>
    </w:rPr>
  </w:style>
  <w:style w:type="paragraph" w:styleId="Corpsdetexte">
    <w:name w:val="Body Text"/>
    <w:basedOn w:val="Normal"/>
    <w:link w:val="CorpsdetexteCar"/>
    <w:uiPriority w:val="99"/>
    <w:pPr>
      <w:jc w:val="both"/>
    </w:pPr>
    <w:rPr>
      <w:rFonts w:ascii="Garamond" w:hAnsi="Garamond" w:cs="Garamond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Corpsdetexte2">
    <w:name w:val="Body Text 2"/>
    <w:basedOn w:val="Normal"/>
    <w:link w:val="Corpsdetexte2Car"/>
    <w:uiPriority w:val="99"/>
    <w:pPr>
      <w:tabs>
        <w:tab w:val="left" w:pos="360"/>
      </w:tabs>
      <w:spacing w:before="60" w:after="60"/>
      <w:jc w:val="both"/>
    </w:pPr>
    <w:rPr>
      <w:rFonts w:ascii="Garamond" w:hAnsi="Garamond" w:cs="Garamond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Pr>
      <w:rFonts w:cs="Times New Roman"/>
      <w:sz w:val="24"/>
      <w:szCs w:val="24"/>
      <w:lang w:val="x-none"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val="x-none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tabs>
        <w:tab w:val="left" w:pos="720"/>
      </w:tabs>
      <w:ind w:left="720" w:hanging="720"/>
      <w:jc w:val="both"/>
    </w:pPr>
    <w:rPr>
      <w:rFonts w:ascii="Garamond" w:hAnsi="Garamond" w:cs="Garamond"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x-none" w:eastAsia="fr-FR"/>
    </w:rPr>
  </w:style>
  <w:style w:type="paragraph" w:styleId="Retraitcorpsdetexte3">
    <w:name w:val="Body Text Indent 3"/>
    <w:basedOn w:val="Normal"/>
    <w:link w:val="Retraitcorpsdetexte3Car"/>
    <w:uiPriority w:val="99"/>
    <w:pPr>
      <w:ind w:left="360"/>
      <w:jc w:val="both"/>
    </w:pPr>
    <w:rPr>
      <w:rFonts w:ascii="Garamond" w:hAnsi="Garamond" w:cs="Garamond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rsid w:val="005902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9021F"/>
    <w:rPr>
      <w:rFonts w:ascii="Segoe UI" w:hAnsi="Segoe UI" w:cs="Segoe UI"/>
      <w:sz w:val="18"/>
      <w:szCs w:val="18"/>
      <w:lang w:val="x-none" w:eastAsia="fr-FR"/>
    </w:rPr>
  </w:style>
  <w:style w:type="paragraph" w:styleId="Notedebasdepage">
    <w:name w:val="footnote text"/>
    <w:basedOn w:val="Normal"/>
    <w:link w:val="NotedebasdepageCar"/>
    <w:uiPriority w:val="99"/>
    <w:rsid w:val="003169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169BB"/>
    <w:rPr>
      <w:rFonts w:cs="Times New Roman"/>
      <w:sz w:val="20"/>
      <w:szCs w:val="20"/>
      <w:lang w:val="x-none" w:eastAsia="fr-FR"/>
    </w:rPr>
  </w:style>
  <w:style w:type="character" w:styleId="Appelnotedebasdep">
    <w:name w:val="footnote reference"/>
    <w:basedOn w:val="Policepardfaut"/>
    <w:uiPriority w:val="99"/>
    <w:rsid w:val="003169BB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531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5316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53163"/>
    <w:rPr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531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753163"/>
    <w:rPr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179D4"/>
    <w:pPr>
      <w:ind w:left="720"/>
      <w:contextualSpacing/>
    </w:pPr>
  </w:style>
  <w:style w:type="paragraph" w:styleId="Rvision">
    <w:name w:val="Revision"/>
    <w:hidden/>
    <w:uiPriority w:val="99"/>
    <w:semiHidden/>
    <w:rsid w:val="00AF354D"/>
    <w:pPr>
      <w:spacing w:after="0" w:line="240" w:lineRule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12d2ab8-b4be-4d2e-94aa-e9bcb5884f4a" xsi:nil="true"/>
    <lcf76f155ced4ddcb4097134ff3c332f xmlns="de85f148-fd0f-47c7-aa86-48d5130c72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69C3870D544D9A3E8F18BEBB182F" ma:contentTypeVersion="20" ma:contentTypeDescription="Crée un document." ma:contentTypeScope="" ma:versionID="015940d7feda7afc7b8f2023d9e69c19">
  <xsd:schema xmlns:xsd="http://www.w3.org/2001/XMLSchema" xmlns:xs="http://www.w3.org/2001/XMLSchema" xmlns:p="http://schemas.microsoft.com/office/2006/metadata/properties" xmlns:ns1="http://schemas.microsoft.com/sharepoint/v3" xmlns:ns2="de85f148-fd0f-47c7-aa86-48d5130c7264" xmlns:ns3="512d2ab8-b4be-4d2e-94aa-e9bcb5884f4a" targetNamespace="http://schemas.microsoft.com/office/2006/metadata/properties" ma:root="true" ma:fieldsID="0c86091509d866f82674413ce8222689" ns1:_="" ns2:_="" ns3:_="">
    <xsd:import namespace="http://schemas.microsoft.com/sharepoint/v3"/>
    <xsd:import namespace="de85f148-fd0f-47c7-aa86-48d5130c7264"/>
    <xsd:import namespace="512d2ab8-b4be-4d2e-94aa-e9bcb5884f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f148-fd0f-47c7-aa86-48d5130c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b0f9cf2-38ae-4fff-b523-0e4a126f8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2ab8-b4be-4d2e-94aa-e9bcb5884f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2e6ab4-a3ae-47ab-9305-ccc8165b41f6}" ma:internalName="TaxCatchAll" ma:showField="CatchAllData" ma:web="512d2ab8-b4be-4d2e-94aa-e9bcb5884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F13AD-B6F2-42AA-AD03-EE717C5F7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d2ab8-b4be-4d2e-94aa-e9bcb5884f4a"/>
    <ds:schemaRef ds:uri="de85f148-fd0f-47c7-aa86-48d5130c7264"/>
  </ds:schemaRefs>
</ds:datastoreItem>
</file>

<file path=customXml/itemProps2.xml><?xml version="1.0" encoding="utf-8"?>
<ds:datastoreItem xmlns:ds="http://schemas.openxmlformats.org/officeDocument/2006/customXml" ds:itemID="{AC16506D-501C-4CF8-82BE-4958B6B01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F3072-1DAE-464A-9017-880FE3F5F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910D6-634B-473D-B097-F9A92C5D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85f148-fd0f-47c7-aa86-48d5130c7264"/>
    <ds:schemaRef ds:uri="512d2ab8-b4be-4d2e-94aa-e9bcb5884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Université de Moncto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TIC Informatique</dc:creator>
  <cp:lastModifiedBy>Diane Savoie</cp:lastModifiedBy>
  <cp:revision>4</cp:revision>
  <cp:lastPrinted>2021-02-16T13:08:00Z</cp:lastPrinted>
  <dcterms:created xsi:type="dcterms:W3CDTF">2024-02-07T13:48:00Z</dcterms:created>
  <dcterms:modified xsi:type="dcterms:W3CDTF">2024-0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69C3870D544D9A3E8F18BEBB182F</vt:lpwstr>
  </property>
  <property fmtid="{D5CDD505-2E9C-101B-9397-08002B2CF9AE}" pid="3" name="Order">
    <vt:r8>279600</vt:r8>
  </property>
  <property fmtid="{D5CDD505-2E9C-101B-9397-08002B2CF9AE}" pid="4" name="MediaServiceImageTags">
    <vt:lpwstr/>
  </property>
</Properties>
</file>